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235-237 vom 20. April 2020</w:t>
      </w:r>
    </w:p>
    <w:p>
      <w:r>
        <w:t>VS Kantonsgericht, 2020-04-20, DE</w:t>
      </w:r>
    </w:p>
    <w:p>
      <w:r>
        <w:rPr>
          <w:b/>
        </w:rPr>
        <w:t xml:space="preserve">Quelle: </w:t>
      </w:r>
      <w:r>
        <w:t>https://mcp.opencaselaw.ch/entscheid/vs_gerichte_ZWR_2020_S._235-237</w:t>
      </w:r>
    </w:p>
    <w:p>
      <w:r>
        <w:t>FR: VS_GERICHTE ZWR 2020 S. 235-237 du 20 avril 2020</w:t>
      </w:r>
    </w:p>
    <w:p>
      <w:r>
        <w:t>IT: VS_GERICHTE ZWR 2020 S. 235-237 del 20 aprile 2020</w:t>
      </w:r>
    </w:p>
    <w:p>
      <w:pPr>
        <w:pStyle w:val="Heading2"/>
      </w:pPr>
      <w:r>
        <w:t>Regeste</w:t>
      </w:r>
    </w:p>
    <w:p>
      <w:r>
        <w:t>RVJ / ZWR 2020 235 Zivilprozessrecht – unentgeltliche Rechtspflege – KGE (Einzel-richter der Zivilkammer) vom 20. April 2020, X. – TCV C3 20 39 Teilgewährung der unentgeltlichen Rechtspflege - Die unentgeltliche Rechtspflege kann bei mehr</w:t>
      </w:r>
    </w:p>
    <w:p>
      <w:pPr>
        <w:pStyle w:val="Heading2"/>
      </w:pPr>
      <w:r>
        <w:t>Volltext</w:t>
      </w:r>
    </w:p>
    <w:p>
      <w:r>
        <w:t>Wallis Kantonsgericht 20.04.2020 ZWR 2020 S. 235-237 (KGVS C3-20-39) Valais Tribunal cantonal 20.04.2020 ZWR 2020 S. 235-237 (KGVS C3-20-39) Vallese Kantonsgericht 20.04.2020 ZWR 2020 S. 235-237 (KGVS C3-20-39)</w:t>
      </w:r>
    </w:p>
    <w:p>
      <w:r>
        <w:t>RVJ / ZWR 2020 235 Zivilprozessrecht – unentgeltliche Rechtspflege – KGE (Einzel-richter der Zivilkammer) vom 20. April 2020, X. – TCV C3 20 39 Teilgewährung der unentgeltlichen Rechtspflege - Die unentgeltliche Rechtspflege kann bei meh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